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670528">
        <w:rPr>
          <w:rFonts w:ascii="Arial" w:hAnsi="Arial" w:cs="Arial"/>
        </w:rPr>
        <w:t>20</w:t>
      </w:r>
      <w:r w:rsidR="00801427" w:rsidRPr="00242E67">
        <w:rPr>
          <w:rFonts w:ascii="Arial" w:hAnsi="Arial" w:cs="Arial"/>
        </w:rPr>
        <w:t xml:space="preserve"> kwietni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:rsidR="00F76C19" w:rsidRPr="00DF0FAA" w:rsidRDefault="00F76C19" w:rsidP="00AD6F2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01427" w:rsidRPr="00242E6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:rsidR="00670528" w:rsidRPr="00670528" w:rsidRDefault="00670528" w:rsidP="00670528">
      <w:pPr>
        <w:spacing w:after="160" w:line="259" w:lineRule="auto"/>
        <w:rPr>
          <w:rFonts w:ascii="Arial" w:eastAsiaTheme="minorHAnsi" w:hAnsi="Arial" w:cs="Arial"/>
          <w:b/>
        </w:rPr>
      </w:pPr>
      <w:r w:rsidRPr="00670528">
        <w:rPr>
          <w:rFonts w:ascii="Arial" w:eastAsiaTheme="minorHAnsi" w:hAnsi="Arial" w:cs="Arial"/>
          <w:b/>
        </w:rPr>
        <w:t>Monitoring zwiększa bezpieczeństwo inwestycji kolejowych</w:t>
      </w: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  <w:b/>
        </w:rPr>
      </w:pPr>
      <w:r w:rsidRPr="00670528">
        <w:rPr>
          <w:rFonts w:ascii="Arial" w:eastAsiaTheme="minorHAnsi" w:hAnsi="Arial" w:cs="Arial"/>
          <w:b/>
        </w:rPr>
        <w:t xml:space="preserve">Większe bezpieczeństwo i nadzór nad sprawną realizacją prac zapewni monitoring zamontowany na terenie prowadzonych inwestycji. PKP Polskie Linie Kolejowe S.A.  wszechstronnie zabezpieczają linie objęte pracami. Kamery pozwolą na podgląd terenu budowy, a w razie wystąpienia jakichkolwiek nieprawidłowości na szybką reakcję ze strony </w:t>
      </w:r>
      <w:r w:rsidR="00E84D89">
        <w:rPr>
          <w:rFonts w:ascii="Arial" w:eastAsiaTheme="minorHAnsi" w:hAnsi="Arial" w:cs="Arial"/>
          <w:b/>
        </w:rPr>
        <w:t xml:space="preserve">PLK i wykonawcy. </w:t>
      </w: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 w:rsidRPr="00670528">
        <w:rPr>
          <w:rFonts w:ascii="Arial" w:eastAsiaTheme="minorHAnsi" w:hAnsi="Arial" w:cs="Arial"/>
        </w:rPr>
        <w:t xml:space="preserve">Inwestycje PLK wchodzą w kolejny etap intensywnych robót. Zarządca infrastruktury zaplanował kilka przedsięwzięć, które pomogą usprawnić proces inwestycyjny i zapewnić większy poziom bezpieczeństwa w miejscu prowadzonych prac. PKP Polskie Linie Kolejowe S.A. podpisały dziś 20 kwietnia 2018 r. umowę na dostawę i montaż 70 kamer cyfrowych na terenach objętych inwestycją kolejową. To pilotażowy projekt PLK. Kolejarze za pośrednictwem monitoringu będą czuwać nad sprawną realizacją i </w:t>
      </w:r>
      <w:r w:rsidR="0057766E">
        <w:rPr>
          <w:rFonts w:ascii="Arial" w:eastAsiaTheme="minorHAnsi" w:hAnsi="Arial" w:cs="Arial"/>
        </w:rPr>
        <w:t xml:space="preserve">bezpieczeństwem prowadzonych prac. </w:t>
      </w: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  <w:b/>
        </w:rPr>
      </w:pPr>
      <w:r w:rsidRPr="00670528">
        <w:rPr>
          <w:rFonts w:ascii="Arial" w:eastAsiaTheme="minorHAnsi" w:hAnsi="Arial" w:cs="Arial"/>
          <w:b/>
        </w:rPr>
        <w:t xml:space="preserve">Bezpieczeństwo pod okiem kamery </w:t>
      </w: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 w:rsidRPr="00670528">
        <w:rPr>
          <w:rFonts w:ascii="Arial" w:eastAsiaTheme="minorHAnsi" w:hAnsi="Arial" w:cs="Arial"/>
        </w:rPr>
        <w:t xml:space="preserve">Kamery będą zlokalizowane w </w:t>
      </w:r>
      <w:r w:rsidR="00E84D89">
        <w:rPr>
          <w:rFonts w:ascii="Arial" w:eastAsiaTheme="minorHAnsi" w:hAnsi="Arial" w:cs="Arial"/>
        </w:rPr>
        <w:t>kilkudziesięciu</w:t>
      </w:r>
      <w:r w:rsidRPr="00670528">
        <w:rPr>
          <w:rFonts w:ascii="Arial" w:eastAsiaTheme="minorHAnsi" w:hAnsi="Arial" w:cs="Arial"/>
        </w:rPr>
        <w:t xml:space="preserve"> miejscach na terenie całej Polski, na obszarach objętych inwestycją kolejową (z możliwością przeniesienia ich w inne, wybrane lokalizacje).  Szczególnym nadzorem objęte będą mosty, wiadukty a także przejścia podziemne. PLK monitorować będą m.in.  zabezpieczenie terenu przez wykonawcę czy stosowanie przez jego pracowników procedur bezpieczeństwa i zasad BHP. Co ważne</w:t>
      </w:r>
      <w:r w:rsidR="00482D87">
        <w:rPr>
          <w:rFonts w:ascii="Arial" w:eastAsiaTheme="minorHAnsi" w:hAnsi="Arial" w:cs="Arial"/>
        </w:rPr>
        <w:t>,</w:t>
      </w:r>
      <w:r w:rsidRPr="00670528">
        <w:rPr>
          <w:rFonts w:ascii="Arial" w:eastAsiaTheme="minorHAnsi" w:hAnsi="Arial" w:cs="Arial"/>
        </w:rPr>
        <w:t xml:space="preserve"> kolejarze będą mieli także podgląd na szlaki, na których jeżdżą nie </w:t>
      </w:r>
      <w:r w:rsidR="00482D87">
        <w:rPr>
          <w:rFonts w:ascii="Arial" w:eastAsiaTheme="minorHAnsi" w:hAnsi="Arial" w:cs="Arial"/>
        </w:rPr>
        <w:t xml:space="preserve">tylko </w:t>
      </w:r>
      <w:r w:rsidRPr="00670528">
        <w:rPr>
          <w:rFonts w:ascii="Arial" w:eastAsiaTheme="minorHAnsi" w:hAnsi="Arial" w:cs="Arial"/>
        </w:rPr>
        <w:t xml:space="preserve">pociągi pasażerskie i towarowe, ale i pojazdy techniczne, wywożące i dowożące materiały i sprzęt. Ponadto </w:t>
      </w:r>
      <w:r w:rsidR="00482D87">
        <w:rPr>
          <w:rFonts w:ascii="Arial" w:eastAsiaTheme="minorHAnsi" w:hAnsi="Arial" w:cs="Arial"/>
        </w:rPr>
        <w:t xml:space="preserve">kamery </w:t>
      </w:r>
      <w:r w:rsidRPr="00670528">
        <w:rPr>
          <w:rFonts w:ascii="Arial" w:eastAsiaTheme="minorHAnsi" w:hAnsi="Arial" w:cs="Arial"/>
        </w:rPr>
        <w:t xml:space="preserve">pozwolą czuwać nad sprawną realizacją prowadzonej inwestycji. Bezpośredni podgląd na teren budowy, w przypadku wystąpienia nieprawidłowości, </w:t>
      </w:r>
      <w:r w:rsidR="00482D87">
        <w:rPr>
          <w:rFonts w:ascii="Arial" w:eastAsiaTheme="minorHAnsi" w:hAnsi="Arial" w:cs="Arial"/>
        </w:rPr>
        <w:t>umożliwi</w:t>
      </w:r>
      <w:r w:rsidRPr="00670528">
        <w:rPr>
          <w:rFonts w:ascii="Arial" w:eastAsiaTheme="minorHAnsi" w:hAnsi="Arial" w:cs="Arial"/>
        </w:rPr>
        <w:t xml:space="preserve"> szybką reakcje ze strony pracowników PLK.    </w:t>
      </w: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 w:rsidRPr="00670528">
        <w:rPr>
          <w:rFonts w:ascii="Arial" w:eastAsiaTheme="minorHAnsi" w:hAnsi="Arial" w:cs="Arial"/>
        </w:rPr>
        <w:t xml:space="preserve">Kamery wraz z konstrukcjami montażowymi mają tworzyć tzw. punkty kamerowe, wyposażone w niezbędne oprzyrządowanie umożliwiające uruchomienie monitoringu, dając podgląd on-line. Wszystkie punkty kamerowe mają tworzyć system, który umożliwi podgląd on-line z dowolnie wybranej kamery. Centrum nadzoru zlokalizowane będzie w Warszawie. </w:t>
      </w: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 w:rsidRPr="00670528">
        <w:rPr>
          <w:rFonts w:ascii="Arial" w:eastAsiaTheme="minorHAnsi" w:hAnsi="Arial" w:cs="Arial"/>
        </w:rPr>
        <w:t>Dostawę, montaż i serwis monitoringu zapewniającego stały podgląd on-line wykona firma Damtech Solutions Sp. z o.o. Wartość zadania to prawie 629 tys. zł netto.</w:t>
      </w:r>
      <w:r w:rsidRPr="00670528">
        <w:rPr>
          <w:rFonts w:ascii="Arial" w:eastAsiaTheme="minorHAnsi" w:hAnsi="Arial" w:cs="Arial"/>
          <w:b/>
        </w:rPr>
        <w:t xml:space="preserve"> </w:t>
      </w:r>
      <w:r w:rsidRPr="00670528">
        <w:rPr>
          <w:rFonts w:ascii="Arial" w:eastAsiaTheme="minorHAnsi" w:hAnsi="Arial" w:cs="Arial"/>
        </w:rPr>
        <w:t xml:space="preserve">Wybrane lokalizacje monitorowane będą do końca tego roku. </w:t>
      </w: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  <w:b/>
        </w:rPr>
      </w:pPr>
    </w:p>
    <w:p w:rsidR="00E84D89" w:rsidRPr="00E84D89" w:rsidRDefault="00670528" w:rsidP="00670528">
      <w:pPr>
        <w:spacing w:after="160" w:line="360" w:lineRule="auto"/>
        <w:jc w:val="both"/>
        <w:rPr>
          <w:rFonts w:ascii="Arial" w:eastAsiaTheme="minorHAnsi" w:hAnsi="Arial" w:cs="Arial"/>
          <w:b/>
        </w:rPr>
      </w:pPr>
      <w:r w:rsidRPr="00E84D89">
        <w:rPr>
          <w:rFonts w:ascii="Arial" w:eastAsiaTheme="minorHAnsi" w:hAnsi="Arial" w:cs="Arial"/>
          <w:b/>
        </w:rPr>
        <w:t>Uspra</w:t>
      </w:r>
      <w:r w:rsidR="00E84D89" w:rsidRPr="00E84D89">
        <w:rPr>
          <w:rFonts w:ascii="Arial" w:eastAsiaTheme="minorHAnsi" w:hAnsi="Arial" w:cs="Arial"/>
          <w:b/>
        </w:rPr>
        <w:t xml:space="preserve">wnienie procesu inwestycyjnego </w:t>
      </w: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>Aby sprawnie zrealizować do 2023 r. inwestycje kolejowe o wartości 66 mld zł, PKP Polskie Linie Kolejowe S.A. wdrażają specjalne rozwiązania. Jednym z nich jest wykonawstwo zastępcze czyli zabezpieczenie firm, które przejmą inwestycje jeśli pierwotny wykonawca napotka poważne problemy. Kolejnym wdrażanym przedsięwzięciem jest monitoring inwestycji z lądu i powietrza. Poza standardowym monitoringiem, czyli nadzorowaniem kontraktu przez jego kierowników i inżynierów, zarządca infrastruktury planuje nadzorować place budów z lotu ptaka. Posłużą do tego hel</w:t>
      </w:r>
      <w:r w:rsidR="00E84D89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>ikoptery z kamerami oraz drony. Wśród planowanych p</w:t>
      </w: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rzez Spółkę działań należy </w:t>
      </w:r>
      <w:r w:rsidR="00E84D89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wymienić </w:t>
      </w: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>także weryfikacj</w:t>
      </w:r>
      <w:r w:rsidR="00E84D89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>ę</w:t>
      </w: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 potencjału wykonawców (ma to na celu n</w:t>
      </w:r>
      <w:r w:rsidR="00E84D89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ie dopuszczenie na teren robót </w:t>
      </w: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firm bez maszyn, ludzi i materiałów do kontraktów). </w:t>
      </w:r>
      <w:bookmarkStart w:id="0" w:name="_GoBack"/>
      <w:bookmarkEnd w:id="0"/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670528" w:rsidRPr="00670528" w:rsidRDefault="00670528" w:rsidP="00670528">
      <w:pPr>
        <w:spacing w:after="0" w:line="24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Magdalena Janus</w:t>
      </w: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670528" w:rsidRPr="00670528" w:rsidRDefault="00CB48CB" w:rsidP="00670528">
      <w:pPr>
        <w:spacing w:after="0" w:line="240" w:lineRule="auto"/>
        <w:jc w:val="right"/>
        <w:rPr>
          <w:rFonts w:ascii="Arial" w:eastAsiaTheme="minorHAnsi" w:hAnsi="Arial" w:cs="Arial"/>
          <w:color w:val="003C66"/>
          <w:sz w:val="20"/>
          <w:szCs w:val="20"/>
          <w:shd w:val="clear" w:color="auto" w:fill="FFFFFF"/>
        </w:rPr>
      </w:pPr>
      <w:hyperlink r:id="rId8" w:history="1">
        <w:r w:rsidR="00670528" w:rsidRPr="00670528">
          <w:rPr>
            <w:rFonts w:ascii="Arial" w:eastAsiaTheme="minorHAnsi" w:hAnsi="Arial" w:cs="Arial"/>
            <w:color w:val="0174B7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  <w:r w:rsidR="00670528" w:rsidRPr="00670528">
        <w:rPr>
          <w:rFonts w:ascii="Arial" w:eastAsiaTheme="minorHAnsi" w:hAnsi="Arial" w:cs="Arial"/>
          <w:color w:val="003C66"/>
          <w:sz w:val="20"/>
          <w:szCs w:val="20"/>
        </w:rPr>
        <w:br/>
      </w:r>
      <w:r w:rsidR="00670528"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571 370 229</w:t>
      </w:r>
    </w:p>
    <w:p w:rsidR="00670528" w:rsidRPr="00670528" w:rsidRDefault="00670528" w:rsidP="00670528">
      <w:pPr>
        <w:spacing w:after="160" w:line="360" w:lineRule="auto"/>
        <w:jc w:val="right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1A5699" w:rsidRPr="00242E67" w:rsidRDefault="001A5699" w:rsidP="00670528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A5699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CB" w:rsidRDefault="00CB48CB" w:rsidP="00D5409C">
      <w:pPr>
        <w:spacing w:after="0" w:line="240" w:lineRule="auto"/>
      </w:pPr>
      <w:r>
        <w:separator/>
      </w:r>
    </w:p>
  </w:endnote>
  <w:endnote w:type="continuationSeparator" w:id="0">
    <w:p w:rsidR="00CB48CB" w:rsidRDefault="00CB48CB" w:rsidP="00D5409C">
      <w:pPr>
        <w:spacing w:after="0" w:line="240" w:lineRule="auto"/>
      </w:pPr>
      <w:r>
        <w:continuationSeparator/>
      </w:r>
    </w:p>
  </w:endnote>
  <w:endnote w:type="continuationNotice" w:id="1">
    <w:p w:rsidR="00CB48CB" w:rsidRDefault="00CB4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4D8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84D8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CB" w:rsidRDefault="00CB48CB" w:rsidP="00D5409C">
      <w:pPr>
        <w:spacing w:after="0" w:line="240" w:lineRule="auto"/>
      </w:pPr>
      <w:r>
        <w:separator/>
      </w:r>
    </w:p>
  </w:footnote>
  <w:footnote w:type="continuationSeparator" w:id="0">
    <w:p w:rsidR="00CB48CB" w:rsidRDefault="00CB48CB" w:rsidP="00D5409C">
      <w:pPr>
        <w:spacing w:after="0" w:line="240" w:lineRule="auto"/>
      </w:pPr>
      <w:r>
        <w:continuationSeparator/>
      </w:r>
    </w:p>
  </w:footnote>
  <w:footnote w:type="continuationNotice" w:id="1">
    <w:p w:rsidR="00CB48CB" w:rsidRDefault="00CB4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B48C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22A8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70C9"/>
    <w:rsid w:val="000F7F13"/>
    <w:rsid w:val="00100628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F35"/>
    <w:rsid w:val="001977AE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7884"/>
    <w:rsid w:val="00242E67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315B"/>
    <w:rsid w:val="00574022"/>
    <w:rsid w:val="0057766E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522A2"/>
    <w:rsid w:val="007533BD"/>
    <w:rsid w:val="00754307"/>
    <w:rsid w:val="007544DC"/>
    <w:rsid w:val="00756BD2"/>
    <w:rsid w:val="007601C5"/>
    <w:rsid w:val="007666E2"/>
    <w:rsid w:val="0077343C"/>
    <w:rsid w:val="00775336"/>
    <w:rsid w:val="007771DA"/>
    <w:rsid w:val="007772B3"/>
    <w:rsid w:val="0078197E"/>
    <w:rsid w:val="0079090E"/>
    <w:rsid w:val="00793924"/>
    <w:rsid w:val="00795A8F"/>
    <w:rsid w:val="0079631E"/>
    <w:rsid w:val="00796F61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7667"/>
    <w:rsid w:val="00A80E5D"/>
    <w:rsid w:val="00A80E6D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07BAD"/>
    <w:rsid w:val="00B1199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C78"/>
    <w:rsid w:val="00BC5530"/>
    <w:rsid w:val="00BD0709"/>
    <w:rsid w:val="00BD712E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3170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26BA"/>
    <w:rsid w:val="00F63CD2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AD60-BBA8-469B-BCAF-3D28DD58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43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nus Magdalena</cp:lastModifiedBy>
  <cp:revision>6</cp:revision>
  <cp:lastPrinted>2018-01-10T10:40:00Z</cp:lastPrinted>
  <dcterms:created xsi:type="dcterms:W3CDTF">2018-04-19T13:26:00Z</dcterms:created>
  <dcterms:modified xsi:type="dcterms:W3CDTF">2018-04-20T11:26:00Z</dcterms:modified>
</cp:coreProperties>
</file>